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A3" w:rsidRDefault="00FE09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1869769A">
                <wp:simplePos x="0" y="0"/>
                <wp:positionH relativeFrom="margin">
                  <wp:posOffset>2080260</wp:posOffset>
                </wp:positionH>
                <wp:positionV relativeFrom="page">
                  <wp:posOffset>3445510</wp:posOffset>
                </wp:positionV>
                <wp:extent cx="971235" cy="2613343"/>
                <wp:effectExtent l="0" t="1905" r="0" b="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235" cy="2613343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75000"/>
                            <a:alpha val="96000"/>
                          </a:schemeClr>
                        </a:solidFill>
                        <a:extLst/>
                      </wps:spPr>
                      <wps:txbx>
                        <w:txbxContent>
                          <w:p w:rsidR="00FE09A2" w:rsidRPr="00FE09A2" w:rsidRDefault="00FE09A2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2DFEE" w:themeColor="accent1" w:themeTint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2DFEE" w:themeColor="accent1" w:themeTint="40"/>
                              </w:rPr>
                              <w:t xml:space="preserve">* </w:t>
                            </w:r>
                            <w:r w:rsidRPr="00FE09A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2DFEE" w:themeColor="accent1" w:themeTint="40"/>
                              </w:rPr>
                              <w:t>If wish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2DFEE" w:themeColor="accent1" w:themeTint="40"/>
                              </w:rPr>
                              <w:t>ng to claim back Physio costs through</w:t>
                            </w:r>
                            <w:r w:rsidRPr="00FE09A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2DFEE" w:themeColor="accent1" w:themeTint="40"/>
                              </w:rPr>
                              <w:t xml:space="preserve"> the </w:t>
                            </w:r>
                            <w:r w:rsidRPr="00FE09A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</w:rPr>
                              <w:t>Westfields Health Cash Plan</w:t>
                            </w:r>
                            <w:r w:rsidRPr="00FE09A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Pr="00FE09A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2DFEE" w:themeColor="accent1" w:themeTint="40"/>
                              </w:rPr>
                              <w:t>please follow ‘Self-Pay’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163.8pt;margin-top:271.3pt;width:76.5pt;height:205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" o:allowincell="f" filled="t" fillcolor="#365f91 [2404]" stroked="f">
                <v:fill opacity="62965f"/>
                <v:textbox>
                  <w:txbxContent>
                    <w:p w:rsidR="00FE09A2" w:rsidRPr="00FE09A2" w:rsidRDefault="00FE09A2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D2DFEE" w:themeColor="accent1" w:themeTint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D2DFEE" w:themeColor="accent1" w:themeTint="40"/>
                        </w:rPr>
                        <w:t xml:space="preserve">* </w:t>
                      </w:r>
                      <w:r w:rsidRPr="00FE09A2">
                        <w:rPr>
                          <w:rFonts w:asciiTheme="majorHAnsi" w:eastAsiaTheme="majorEastAsia" w:hAnsiTheme="majorHAnsi" w:cstheme="majorBidi"/>
                          <w:iCs/>
                          <w:color w:val="D2DFEE" w:themeColor="accent1" w:themeTint="40"/>
                        </w:rPr>
                        <w:t>If wishi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D2DFEE" w:themeColor="accent1" w:themeTint="40"/>
                        </w:rPr>
                        <w:t>ng to claim back Physio costs through</w:t>
                      </w:r>
                      <w:r w:rsidRPr="00FE09A2">
                        <w:rPr>
                          <w:rFonts w:asciiTheme="majorHAnsi" w:eastAsiaTheme="majorEastAsia" w:hAnsiTheme="majorHAnsi" w:cstheme="majorBidi"/>
                          <w:iCs/>
                          <w:color w:val="D2DFEE" w:themeColor="accent1" w:themeTint="40"/>
                        </w:rPr>
                        <w:t xml:space="preserve"> the </w:t>
                      </w:r>
                      <w:r w:rsidRPr="00FE09A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</w:rPr>
                        <w:t>Westfields Health Cash Plan</w:t>
                      </w:r>
                      <w:r w:rsidRPr="00FE09A2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 xml:space="preserve"> </w:t>
                      </w:r>
                      <w:r w:rsidRPr="00FE09A2">
                        <w:rPr>
                          <w:rFonts w:asciiTheme="majorHAnsi" w:eastAsiaTheme="majorEastAsia" w:hAnsiTheme="majorHAnsi" w:cstheme="majorBidi"/>
                          <w:iCs/>
                          <w:color w:val="D2DFEE" w:themeColor="accent1" w:themeTint="40"/>
                        </w:rPr>
                        <w:t>please follow ‘Self-Pay’ pathw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5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AB6FA" wp14:editId="400A54BC">
                <wp:simplePos x="0" y="0"/>
                <wp:positionH relativeFrom="column">
                  <wp:posOffset>2713355</wp:posOffset>
                </wp:positionH>
                <wp:positionV relativeFrom="paragraph">
                  <wp:posOffset>0</wp:posOffset>
                </wp:positionV>
                <wp:extent cx="456247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85" w:rsidRPr="00155E85" w:rsidRDefault="00155E85">
                            <w:pPr>
                              <w:rPr>
                                <w:b/>
                                <w:sz w:val="96"/>
                              </w:rPr>
                            </w:pPr>
                            <w:r w:rsidRPr="00155E85">
                              <w:rPr>
                                <w:b/>
                                <w:sz w:val="96"/>
                              </w:rPr>
                              <w:t>Physio Path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AB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3.65pt;margin-top:0;width:35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" filled="f" stroked="f">
                <v:textbox style="mso-fit-shape-to-text:t">
                  <w:txbxContent>
                    <w:p w:rsidR="00155E85" w:rsidRPr="00155E85" w:rsidRDefault="00155E85">
                      <w:pPr>
                        <w:rPr>
                          <w:b/>
                          <w:sz w:val="96"/>
                        </w:rPr>
                      </w:pPr>
                      <w:r w:rsidRPr="00155E85">
                        <w:rPr>
                          <w:b/>
                          <w:sz w:val="96"/>
                        </w:rPr>
                        <w:t>Physio Pathway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173A8" w:rsidRPr="006173A8">
        <w:rPr>
          <w:noProof/>
          <w:color w:val="00CC00"/>
          <w:lang w:eastAsia="en-GB"/>
        </w:rPr>
        <w:drawing>
          <wp:inline distT="0" distB="0" distL="0" distR="0" wp14:anchorId="676187D0" wp14:editId="23A41666">
            <wp:extent cx="9867900" cy="5762625"/>
            <wp:effectExtent l="5715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EE24A3" w:rsidSect="00155E85"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11" w:rsidRDefault="00522111" w:rsidP="00522111">
      <w:pPr>
        <w:spacing w:after="0" w:line="240" w:lineRule="auto"/>
      </w:pPr>
      <w:r>
        <w:separator/>
      </w:r>
    </w:p>
  </w:endnote>
  <w:endnote w:type="continuationSeparator" w:id="0">
    <w:p w:rsidR="00522111" w:rsidRDefault="00522111" w:rsidP="005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11" w:rsidRDefault="00522111" w:rsidP="00522111">
      <w:pPr>
        <w:spacing w:after="0" w:line="240" w:lineRule="auto"/>
      </w:pPr>
      <w:r>
        <w:separator/>
      </w:r>
    </w:p>
  </w:footnote>
  <w:footnote w:type="continuationSeparator" w:id="0">
    <w:p w:rsidR="00522111" w:rsidRDefault="00522111" w:rsidP="00522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5F"/>
    <w:rsid w:val="00155E85"/>
    <w:rsid w:val="00443D3C"/>
    <w:rsid w:val="00522111"/>
    <w:rsid w:val="00555E5D"/>
    <w:rsid w:val="006173A8"/>
    <w:rsid w:val="00693EBC"/>
    <w:rsid w:val="0092565E"/>
    <w:rsid w:val="00AB545F"/>
    <w:rsid w:val="00E34290"/>
    <w:rsid w:val="00E742D3"/>
    <w:rsid w:val="00EE24A3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875A57-6680-428A-8B62-4F24A70D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11"/>
  </w:style>
  <w:style w:type="paragraph" w:styleId="Footer">
    <w:name w:val="footer"/>
    <w:basedOn w:val="Normal"/>
    <w:link w:val="FooterChar"/>
    <w:uiPriority w:val="99"/>
    <w:unhideWhenUsed/>
    <w:rsid w:val="005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11"/>
  </w:style>
  <w:style w:type="paragraph" w:styleId="ListParagraph">
    <w:name w:val="List Paragraph"/>
    <w:basedOn w:val="Normal"/>
    <w:uiPriority w:val="34"/>
    <w:qFormat/>
    <w:rsid w:val="00FE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13D3E3-8ED2-47EA-82E7-C04A8E2CC396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947DA5-5947-4DC6-9C8A-C6FBE5877826}">
      <dgm:prSet phldrT="[Text]"/>
      <dgm:spPr/>
      <dgm:t>
        <a:bodyPr/>
        <a:lstStyle/>
        <a:p>
          <a:r>
            <a:rPr lang="en-GB">
              <a:solidFill>
                <a:srgbClr val="00CC00"/>
              </a:solidFill>
            </a:rPr>
            <a:t>New Patient</a:t>
          </a:r>
        </a:p>
      </dgm:t>
    </dgm:pt>
    <dgm:pt modelId="{F4ADF71D-FD87-4279-A3AC-5DF4085E35E5}" type="parTrans" cxnId="{EAC55472-A6E8-41C5-87DB-EE180999D6E9}">
      <dgm:prSet/>
      <dgm:spPr/>
      <dgm:t>
        <a:bodyPr/>
        <a:lstStyle/>
        <a:p>
          <a:endParaRPr lang="en-GB"/>
        </a:p>
      </dgm:t>
    </dgm:pt>
    <dgm:pt modelId="{4C203370-E7C6-4B75-9607-2B1F101B6EBE}" type="sibTrans" cxnId="{EAC55472-A6E8-41C5-87DB-EE180999D6E9}">
      <dgm:prSet/>
      <dgm:spPr/>
      <dgm:t>
        <a:bodyPr/>
        <a:lstStyle/>
        <a:p>
          <a:endParaRPr lang="en-GB"/>
        </a:p>
      </dgm:t>
    </dgm:pt>
    <dgm:pt modelId="{58B0617E-EF83-461D-838C-6329E13BCE29}">
      <dgm:prSet phldrT="[Text]" custT="1"/>
      <dgm:spPr/>
      <dgm:t>
        <a:bodyPr/>
        <a:lstStyle/>
        <a:p>
          <a:r>
            <a:rPr lang="en-GB" sz="2000"/>
            <a:t>PMI</a:t>
          </a:r>
        </a:p>
      </dgm:t>
    </dgm:pt>
    <dgm:pt modelId="{31687B39-1AFE-49A3-91D8-F4DABFC0FE8B}" type="parTrans" cxnId="{4A9FE835-98CD-40FB-B4B6-27DC754034D9}">
      <dgm:prSet/>
      <dgm:spPr/>
      <dgm:t>
        <a:bodyPr/>
        <a:lstStyle/>
        <a:p>
          <a:endParaRPr lang="en-GB"/>
        </a:p>
      </dgm:t>
    </dgm:pt>
    <dgm:pt modelId="{A0094444-2E2D-47E9-9B3A-D226672A0539}" type="sibTrans" cxnId="{4A9FE835-98CD-40FB-B4B6-27DC754034D9}">
      <dgm:prSet/>
      <dgm:spPr/>
      <dgm:t>
        <a:bodyPr/>
        <a:lstStyle/>
        <a:p>
          <a:endParaRPr lang="en-GB"/>
        </a:p>
      </dgm:t>
    </dgm:pt>
    <dgm:pt modelId="{786ECF7D-B5A6-465E-B61D-A884203D6AC6}">
      <dgm:prSet phldrT="[Text]" custT="1"/>
      <dgm:spPr/>
      <dgm:t>
        <a:bodyPr/>
        <a:lstStyle/>
        <a:p>
          <a:r>
            <a:rPr lang="en-GB" sz="2000"/>
            <a:t>Self-Pay</a:t>
          </a:r>
          <a:endParaRPr lang="en-GB" sz="900"/>
        </a:p>
      </dgm:t>
    </dgm:pt>
    <dgm:pt modelId="{A62032A7-CF34-4EFF-8A6D-611B8039D9D6}" type="parTrans" cxnId="{512DA76D-296C-4146-8EAC-911F20597703}">
      <dgm:prSet/>
      <dgm:spPr/>
      <dgm:t>
        <a:bodyPr/>
        <a:lstStyle/>
        <a:p>
          <a:endParaRPr lang="en-GB"/>
        </a:p>
      </dgm:t>
    </dgm:pt>
    <dgm:pt modelId="{63BC7A9E-9C3C-43F4-934E-2E60A1F01C33}" type="sibTrans" cxnId="{512DA76D-296C-4146-8EAC-911F20597703}">
      <dgm:prSet/>
      <dgm:spPr/>
      <dgm:t>
        <a:bodyPr/>
        <a:lstStyle/>
        <a:p>
          <a:endParaRPr lang="en-GB"/>
        </a:p>
      </dgm:t>
    </dgm:pt>
    <dgm:pt modelId="{C9BED808-6458-42CF-A05E-7F4416219208}">
      <dgm:prSet custT="1"/>
      <dgm:spPr/>
      <dgm:t>
        <a:bodyPr/>
        <a:lstStyle/>
        <a:p>
          <a:r>
            <a:rPr lang="en-GB" sz="1100"/>
            <a:t>Contact on-site Physio/Gym Reception</a:t>
          </a:r>
        </a:p>
      </dgm:t>
    </dgm:pt>
    <dgm:pt modelId="{1E1C3769-E4C3-4A14-BBE2-94164BC67178}" type="parTrans" cxnId="{E50901E9-A82F-41E6-9CD6-2CB858A349C3}">
      <dgm:prSet/>
      <dgm:spPr/>
      <dgm:t>
        <a:bodyPr/>
        <a:lstStyle/>
        <a:p>
          <a:endParaRPr lang="en-GB"/>
        </a:p>
      </dgm:t>
    </dgm:pt>
    <dgm:pt modelId="{B8979B5C-9354-4072-9423-C7B9B3BB1527}" type="sibTrans" cxnId="{E50901E9-A82F-41E6-9CD6-2CB858A349C3}">
      <dgm:prSet/>
      <dgm:spPr/>
      <dgm:t>
        <a:bodyPr/>
        <a:lstStyle/>
        <a:p>
          <a:endParaRPr lang="en-GB"/>
        </a:p>
      </dgm:t>
    </dgm:pt>
    <dgm:pt modelId="{3B2C5E8C-E6EA-4BDE-A8BB-5CE98B979FB6}">
      <dgm:prSet custT="1"/>
      <dgm:spPr/>
      <dgm:t>
        <a:bodyPr/>
        <a:lstStyle/>
        <a:p>
          <a:r>
            <a:rPr lang="en-GB" sz="1100"/>
            <a:t>Contact BUPA</a:t>
          </a:r>
        </a:p>
        <a:p>
          <a:r>
            <a:rPr lang="en-GB" sz="1100" b="1"/>
            <a:t>03452667622</a:t>
          </a:r>
        </a:p>
      </dgm:t>
    </dgm:pt>
    <dgm:pt modelId="{6409D7A5-2B11-4FF9-8B79-5501D61A4106}" type="parTrans" cxnId="{9FDD6E61-A923-47FE-B4F5-75211BB96A8B}">
      <dgm:prSet/>
      <dgm:spPr/>
      <dgm:t>
        <a:bodyPr/>
        <a:lstStyle/>
        <a:p>
          <a:endParaRPr lang="en-GB"/>
        </a:p>
      </dgm:t>
    </dgm:pt>
    <dgm:pt modelId="{ADA6FE9A-02FC-47D5-83C5-7B35F89629EC}" type="sibTrans" cxnId="{9FDD6E61-A923-47FE-B4F5-75211BB96A8B}">
      <dgm:prSet/>
      <dgm:spPr/>
      <dgm:t>
        <a:bodyPr/>
        <a:lstStyle/>
        <a:p>
          <a:endParaRPr lang="en-GB"/>
        </a:p>
      </dgm:t>
    </dgm:pt>
    <dgm:pt modelId="{A23BEB50-8252-4F98-B939-7C5F0BC24010}">
      <dgm:prSet custT="1"/>
      <dgm:spPr/>
      <dgm:t>
        <a:bodyPr/>
        <a:lstStyle/>
        <a:p>
          <a:r>
            <a:rPr lang="en-GB" sz="1100"/>
            <a:t>Authorisation Code</a:t>
          </a:r>
        </a:p>
      </dgm:t>
    </dgm:pt>
    <dgm:pt modelId="{AA2E98FE-A43E-4096-8F9C-378C82FDB3E1}" type="parTrans" cxnId="{DDB3364D-34F2-4E22-8754-5105170FB50D}">
      <dgm:prSet/>
      <dgm:spPr/>
      <dgm:t>
        <a:bodyPr/>
        <a:lstStyle/>
        <a:p>
          <a:endParaRPr lang="en-GB"/>
        </a:p>
      </dgm:t>
    </dgm:pt>
    <dgm:pt modelId="{8AF35FB2-CF3F-471B-A4E2-1CF292F8DC39}" type="sibTrans" cxnId="{DDB3364D-34F2-4E22-8754-5105170FB50D}">
      <dgm:prSet/>
      <dgm:spPr/>
      <dgm:t>
        <a:bodyPr/>
        <a:lstStyle/>
        <a:p>
          <a:endParaRPr lang="en-GB"/>
        </a:p>
      </dgm:t>
    </dgm:pt>
    <dgm:pt modelId="{49BD9143-CC5A-4DD5-A471-5C3C57D7034C}">
      <dgm:prSet custT="1"/>
      <dgm:spPr/>
      <dgm:t>
        <a:bodyPr/>
        <a:lstStyle/>
        <a:p>
          <a:r>
            <a:rPr lang="en-GB" sz="1100"/>
            <a:t>Triage Appointment/Further Referral</a:t>
          </a:r>
        </a:p>
      </dgm:t>
    </dgm:pt>
    <dgm:pt modelId="{FB420E30-DE3D-4121-9B3D-81EE69234FDD}" type="parTrans" cxnId="{6C7541DE-D7AC-4DD6-A009-330134D46A4A}">
      <dgm:prSet/>
      <dgm:spPr/>
      <dgm:t>
        <a:bodyPr/>
        <a:lstStyle/>
        <a:p>
          <a:endParaRPr lang="en-GB"/>
        </a:p>
      </dgm:t>
    </dgm:pt>
    <dgm:pt modelId="{4B05E0EB-6ECD-4990-8590-325976013881}" type="sibTrans" cxnId="{6C7541DE-D7AC-4DD6-A009-330134D46A4A}">
      <dgm:prSet/>
      <dgm:spPr/>
      <dgm:t>
        <a:bodyPr/>
        <a:lstStyle/>
        <a:p>
          <a:endParaRPr lang="en-GB"/>
        </a:p>
      </dgm:t>
    </dgm:pt>
    <dgm:pt modelId="{73C68909-88D0-49D0-8DD7-F5550838A6A4}">
      <dgm:prSet custT="1"/>
      <dgm:spPr/>
      <dgm:t>
        <a:bodyPr/>
        <a:lstStyle/>
        <a:p>
          <a:r>
            <a:rPr lang="en-GB" sz="1600" b="1">
              <a:solidFill>
                <a:srgbClr val="00CC00"/>
              </a:solidFill>
            </a:rPr>
            <a:t>Physio Appointment</a:t>
          </a:r>
        </a:p>
      </dgm:t>
    </dgm:pt>
    <dgm:pt modelId="{7F80A66F-D211-4E1E-AF39-652A75759B4C}" type="parTrans" cxnId="{101AB56A-F12F-493C-A108-90B577CB8B13}">
      <dgm:prSet/>
      <dgm:spPr/>
      <dgm:t>
        <a:bodyPr/>
        <a:lstStyle/>
        <a:p>
          <a:endParaRPr lang="en-GB"/>
        </a:p>
      </dgm:t>
    </dgm:pt>
    <dgm:pt modelId="{CB6B38F8-F711-451E-AEC8-757EF9707C4C}" type="sibTrans" cxnId="{101AB56A-F12F-493C-A108-90B577CB8B13}">
      <dgm:prSet/>
      <dgm:spPr/>
      <dgm:t>
        <a:bodyPr/>
        <a:lstStyle/>
        <a:p>
          <a:endParaRPr lang="en-GB"/>
        </a:p>
      </dgm:t>
    </dgm:pt>
    <dgm:pt modelId="{7303AB31-905F-43BB-94DE-7CF0F84E479E}">
      <dgm:prSet custT="1"/>
      <dgm:spPr/>
      <dgm:t>
        <a:bodyPr/>
        <a:lstStyle/>
        <a:p>
          <a:r>
            <a:rPr lang="en-GB" sz="1050"/>
            <a:t>Contact Nuffield Central Bookings</a:t>
          </a:r>
        </a:p>
        <a:p>
          <a:r>
            <a:rPr lang="en-GB" sz="1050" b="1"/>
            <a:t>03001231840</a:t>
          </a:r>
        </a:p>
      </dgm:t>
    </dgm:pt>
    <dgm:pt modelId="{2DAF4BB3-C292-4E0D-BAF4-38D72449AA0B}" type="parTrans" cxnId="{9724E347-D3ED-4BEB-90D2-339EDB8E1984}">
      <dgm:prSet/>
      <dgm:spPr/>
      <dgm:t>
        <a:bodyPr/>
        <a:lstStyle/>
        <a:p>
          <a:endParaRPr lang="en-GB"/>
        </a:p>
      </dgm:t>
    </dgm:pt>
    <dgm:pt modelId="{EDE53375-121D-457E-96D6-3EED51F1EF4C}" type="sibTrans" cxnId="{9724E347-D3ED-4BEB-90D2-339EDB8E1984}">
      <dgm:prSet/>
      <dgm:spPr/>
      <dgm:t>
        <a:bodyPr/>
        <a:lstStyle/>
        <a:p>
          <a:endParaRPr lang="en-GB"/>
        </a:p>
      </dgm:t>
    </dgm:pt>
    <dgm:pt modelId="{63E15011-C630-486C-BE15-FCB4B7B659CA}">
      <dgm:prSet/>
      <dgm:spPr/>
      <dgm:t>
        <a:bodyPr/>
        <a:lstStyle/>
        <a:p>
          <a:r>
            <a:rPr lang="en-GB" b="1">
              <a:solidFill>
                <a:srgbClr val="00CC00"/>
              </a:solidFill>
            </a:rPr>
            <a:t>Physio Appointment</a:t>
          </a:r>
        </a:p>
      </dgm:t>
    </dgm:pt>
    <dgm:pt modelId="{23A833E9-A4AC-4F34-8A8F-4327AA3EF5CD}" type="parTrans" cxnId="{22D1A1E9-2509-4684-A48F-19807B74BB6F}">
      <dgm:prSet/>
      <dgm:spPr/>
      <dgm:t>
        <a:bodyPr/>
        <a:lstStyle/>
        <a:p>
          <a:endParaRPr lang="en-GB"/>
        </a:p>
      </dgm:t>
    </dgm:pt>
    <dgm:pt modelId="{AD77C872-0EA9-4F65-A72B-922C4E4922D4}" type="sibTrans" cxnId="{22D1A1E9-2509-4684-A48F-19807B74BB6F}">
      <dgm:prSet/>
      <dgm:spPr/>
      <dgm:t>
        <a:bodyPr/>
        <a:lstStyle/>
        <a:p>
          <a:endParaRPr lang="en-GB"/>
        </a:p>
      </dgm:t>
    </dgm:pt>
    <dgm:pt modelId="{0F06608F-341F-4C8A-A64D-34CF9B8D3984}" type="pres">
      <dgm:prSet presAssocID="{9613D3E3-8ED2-47EA-82E7-C04A8E2CC39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3D421E9-6F77-475A-90DB-123B2A50B516}" type="pres">
      <dgm:prSet presAssocID="{97947DA5-5947-4DC6-9C8A-C6FBE5877826}" presName="root1" presStyleCnt="0"/>
      <dgm:spPr/>
    </dgm:pt>
    <dgm:pt modelId="{A2C4922C-0C22-4452-872F-2249D14779A6}" type="pres">
      <dgm:prSet presAssocID="{97947DA5-5947-4DC6-9C8A-C6FBE587782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D796E27-2052-4C1A-9458-A7EF8FA56B4C}" type="pres">
      <dgm:prSet presAssocID="{97947DA5-5947-4DC6-9C8A-C6FBE5877826}" presName="level2hierChild" presStyleCnt="0"/>
      <dgm:spPr/>
    </dgm:pt>
    <dgm:pt modelId="{FE2DDEEB-4AAE-45E2-BC76-B84983A10346}" type="pres">
      <dgm:prSet presAssocID="{31687B39-1AFE-49A3-91D8-F4DABFC0FE8B}" presName="conn2-1" presStyleLbl="parChTrans1D2" presStyleIdx="0" presStyleCnt="2"/>
      <dgm:spPr/>
      <dgm:t>
        <a:bodyPr/>
        <a:lstStyle/>
        <a:p>
          <a:endParaRPr lang="en-GB"/>
        </a:p>
      </dgm:t>
    </dgm:pt>
    <dgm:pt modelId="{DEB50E82-7D4E-48D2-A2EF-396245E959D5}" type="pres">
      <dgm:prSet presAssocID="{31687B39-1AFE-49A3-91D8-F4DABFC0FE8B}" presName="connTx" presStyleLbl="parChTrans1D2" presStyleIdx="0" presStyleCnt="2"/>
      <dgm:spPr/>
      <dgm:t>
        <a:bodyPr/>
        <a:lstStyle/>
        <a:p>
          <a:endParaRPr lang="en-GB"/>
        </a:p>
      </dgm:t>
    </dgm:pt>
    <dgm:pt modelId="{C8F95A66-F2F0-4079-8A6A-2B04B3CDAC96}" type="pres">
      <dgm:prSet presAssocID="{58B0617E-EF83-461D-838C-6329E13BCE29}" presName="root2" presStyleCnt="0"/>
      <dgm:spPr/>
    </dgm:pt>
    <dgm:pt modelId="{AF6406E0-E73D-467F-93DA-B97269EF5328}" type="pres">
      <dgm:prSet presAssocID="{58B0617E-EF83-461D-838C-6329E13BCE29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A038065-C301-4A60-93A9-EAF0E6B3381D}" type="pres">
      <dgm:prSet presAssocID="{58B0617E-EF83-461D-838C-6329E13BCE29}" presName="level3hierChild" presStyleCnt="0"/>
      <dgm:spPr/>
    </dgm:pt>
    <dgm:pt modelId="{F11181B4-A0C5-4032-936D-D4EC1CE15E93}" type="pres">
      <dgm:prSet presAssocID="{6409D7A5-2B11-4FF9-8B79-5501D61A4106}" presName="conn2-1" presStyleLbl="parChTrans1D3" presStyleIdx="0" presStyleCnt="2"/>
      <dgm:spPr/>
      <dgm:t>
        <a:bodyPr/>
        <a:lstStyle/>
        <a:p>
          <a:endParaRPr lang="en-GB"/>
        </a:p>
      </dgm:t>
    </dgm:pt>
    <dgm:pt modelId="{9310D3AF-CD4C-479E-9A99-3EAE9A1544D2}" type="pres">
      <dgm:prSet presAssocID="{6409D7A5-2B11-4FF9-8B79-5501D61A4106}" presName="connTx" presStyleLbl="parChTrans1D3" presStyleIdx="0" presStyleCnt="2"/>
      <dgm:spPr/>
      <dgm:t>
        <a:bodyPr/>
        <a:lstStyle/>
        <a:p>
          <a:endParaRPr lang="en-GB"/>
        </a:p>
      </dgm:t>
    </dgm:pt>
    <dgm:pt modelId="{B14AF5CE-527C-46EE-A4B6-8C80B4AD1692}" type="pres">
      <dgm:prSet presAssocID="{3B2C5E8C-E6EA-4BDE-A8BB-5CE98B979FB6}" presName="root2" presStyleCnt="0"/>
      <dgm:spPr/>
    </dgm:pt>
    <dgm:pt modelId="{98908224-B7EB-4DB9-B625-817509BB777E}" type="pres">
      <dgm:prSet presAssocID="{3B2C5E8C-E6EA-4BDE-A8BB-5CE98B979FB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979E788-D004-4656-873F-DED8997C3715}" type="pres">
      <dgm:prSet presAssocID="{3B2C5E8C-E6EA-4BDE-A8BB-5CE98B979FB6}" presName="level3hierChild" presStyleCnt="0"/>
      <dgm:spPr/>
    </dgm:pt>
    <dgm:pt modelId="{C7332F34-0561-42B0-A906-04E140EF0FF3}" type="pres">
      <dgm:prSet presAssocID="{AA2E98FE-A43E-4096-8F9C-378C82FDB3E1}" presName="conn2-1" presStyleLbl="parChTrans1D4" presStyleIdx="0" presStyleCnt="5"/>
      <dgm:spPr/>
      <dgm:t>
        <a:bodyPr/>
        <a:lstStyle/>
        <a:p>
          <a:endParaRPr lang="en-GB"/>
        </a:p>
      </dgm:t>
    </dgm:pt>
    <dgm:pt modelId="{1BE9903F-1E58-4B07-9161-62E12CE2DABE}" type="pres">
      <dgm:prSet presAssocID="{AA2E98FE-A43E-4096-8F9C-378C82FDB3E1}" presName="connTx" presStyleLbl="parChTrans1D4" presStyleIdx="0" presStyleCnt="5"/>
      <dgm:spPr/>
      <dgm:t>
        <a:bodyPr/>
        <a:lstStyle/>
        <a:p>
          <a:endParaRPr lang="en-GB"/>
        </a:p>
      </dgm:t>
    </dgm:pt>
    <dgm:pt modelId="{EBA9BFA6-4D28-4783-A3BB-E29EBEC4FD6D}" type="pres">
      <dgm:prSet presAssocID="{A23BEB50-8252-4F98-B939-7C5F0BC24010}" presName="root2" presStyleCnt="0"/>
      <dgm:spPr/>
    </dgm:pt>
    <dgm:pt modelId="{CA067351-517E-411D-B5D0-B2D83ADFE017}" type="pres">
      <dgm:prSet presAssocID="{A23BEB50-8252-4F98-B939-7C5F0BC24010}" presName="LevelTwoTextNode" presStyleLbl="node4" presStyleIdx="0" presStyleCnt="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0C528206-82CE-42B6-B4CE-9838DBE37C4D}" type="pres">
      <dgm:prSet presAssocID="{A23BEB50-8252-4F98-B939-7C5F0BC24010}" presName="level3hierChild" presStyleCnt="0"/>
      <dgm:spPr/>
    </dgm:pt>
    <dgm:pt modelId="{9600362A-1F5D-447D-BCC6-B2B36B3B9AFE}" type="pres">
      <dgm:prSet presAssocID="{FB420E30-DE3D-4121-9B3D-81EE69234FDD}" presName="conn2-1" presStyleLbl="parChTrans1D4" presStyleIdx="1" presStyleCnt="5"/>
      <dgm:spPr/>
      <dgm:t>
        <a:bodyPr/>
        <a:lstStyle/>
        <a:p>
          <a:endParaRPr lang="en-GB"/>
        </a:p>
      </dgm:t>
    </dgm:pt>
    <dgm:pt modelId="{DBE1A7DF-11AA-4AC0-9618-2CC2DCD56B1F}" type="pres">
      <dgm:prSet presAssocID="{FB420E30-DE3D-4121-9B3D-81EE69234FDD}" presName="connTx" presStyleLbl="parChTrans1D4" presStyleIdx="1" presStyleCnt="5"/>
      <dgm:spPr/>
      <dgm:t>
        <a:bodyPr/>
        <a:lstStyle/>
        <a:p>
          <a:endParaRPr lang="en-GB"/>
        </a:p>
      </dgm:t>
    </dgm:pt>
    <dgm:pt modelId="{E025BF84-8400-4CD4-B135-0DFD75B1EEB0}" type="pres">
      <dgm:prSet presAssocID="{49BD9143-CC5A-4DD5-A471-5C3C57D7034C}" presName="root2" presStyleCnt="0"/>
      <dgm:spPr/>
    </dgm:pt>
    <dgm:pt modelId="{6F82C41C-D8A0-47D7-B137-0B2AE3AE9F29}" type="pres">
      <dgm:prSet presAssocID="{49BD9143-CC5A-4DD5-A471-5C3C57D7034C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B941B6D-6233-4CDE-A6B5-22CEA3895E1C}" type="pres">
      <dgm:prSet presAssocID="{49BD9143-CC5A-4DD5-A471-5C3C57D7034C}" presName="level3hierChild" presStyleCnt="0"/>
      <dgm:spPr/>
    </dgm:pt>
    <dgm:pt modelId="{F33A0EFF-C539-4B48-9147-07FC4FA7B7D5}" type="pres">
      <dgm:prSet presAssocID="{2DAF4BB3-C292-4E0D-BAF4-38D72449AA0B}" presName="conn2-1" presStyleLbl="parChTrans1D4" presStyleIdx="2" presStyleCnt="5"/>
      <dgm:spPr/>
      <dgm:t>
        <a:bodyPr/>
        <a:lstStyle/>
        <a:p>
          <a:endParaRPr lang="en-GB"/>
        </a:p>
      </dgm:t>
    </dgm:pt>
    <dgm:pt modelId="{EF907AE0-5FBA-4079-8D95-46D93225D978}" type="pres">
      <dgm:prSet presAssocID="{2DAF4BB3-C292-4E0D-BAF4-38D72449AA0B}" presName="connTx" presStyleLbl="parChTrans1D4" presStyleIdx="2" presStyleCnt="5"/>
      <dgm:spPr/>
      <dgm:t>
        <a:bodyPr/>
        <a:lstStyle/>
        <a:p>
          <a:endParaRPr lang="en-GB"/>
        </a:p>
      </dgm:t>
    </dgm:pt>
    <dgm:pt modelId="{9C9F3C26-D4BC-49F4-A130-44A903EE0D94}" type="pres">
      <dgm:prSet presAssocID="{7303AB31-905F-43BB-94DE-7CF0F84E479E}" presName="root2" presStyleCnt="0"/>
      <dgm:spPr/>
    </dgm:pt>
    <dgm:pt modelId="{94A999BD-2C8E-44B4-8F2D-58DD2180659D}" type="pres">
      <dgm:prSet presAssocID="{7303AB31-905F-43BB-94DE-7CF0F84E479E}" presName="LevelTwoTextNode" presStyleLbl="node4" presStyleIdx="2" presStyleCnt="5" custLinFactNeighborX="-6509" custLinFactNeighborY="-679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EFB58B-4285-47FD-80A9-FB153A34326C}" type="pres">
      <dgm:prSet presAssocID="{7303AB31-905F-43BB-94DE-7CF0F84E479E}" presName="level3hierChild" presStyleCnt="0"/>
      <dgm:spPr/>
    </dgm:pt>
    <dgm:pt modelId="{B51F6DD7-3E7D-486E-82A5-F1F93552886D}" type="pres">
      <dgm:prSet presAssocID="{23A833E9-A4AC-4F34-8A8F-4327AA3EF5CD}" presName="conn2-1" presStyleLbl="parChTrans1D4" presStyleIdx="3" presStyleCnt="5"/>
      <dgm:spPr/>
      <dgm:t>
        <a:bodyPr/>
        <a:lstStyle/>
        <a:p>
          <a:endParaRPr lang="en-GB"/>
        </a:p>
      </dgm:t>
    </dgm:pt>
    <dgm:pt modelId="{12FAF0F7-F765-4832-A118-EB2D8F9A13F0}" type="pres">
      <dgm:prSet presAssocID="{23A833E9-A4AC-4F34-8A8F-4327AA3EF5CD}" presName="connTx" presStyleLbl="parChTrans1D4" presStyleIdx="3" presStyleCnt="5"/>
      <dgm:spPr/>
      <dgm:t>
        <a:bodyPr/>
        <a:lstStyle/>
        <a:p>
          <a:endParaRPr lang="en-GB"/>
        </a:p>
      </dgm:t>
    </dgm:pt>
    <dgm:pt modelId="{28CB8CCA-0472-40B1-95C4-9D60D8A501E1}" type="pres">
      <dgm:prSet presAssocID="{63E15011-C630-486C-BE15-FCB4B7B659CA}" presName="root2" presStyleCnt="0"/>
      <dgm:spPr/>
    </dgm:pt>
    <dgm:pt modelId="{45BB6EA1-055F-431A-B29C-12258E7B610A}" type="pres">
      <dgm:prSet presAssocID="{63E15011-C630-486C-BE15-FCB4B7B659CA}" presName="LevelTwoTextNode" presStyleLbl="node4" presStyleIdx="3" presStyleCnt="5" custLinFactNeighborX="-487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AE45FBC-CB53-4D41-BC84-26F5AC640081}" type="pres">
      <dgm:prSet presAssocID="{63E15011-C630-486C-BE15-FCB4B7B659CA}" presName="level3hierChild" presStyleCnt="0"/>
      <dgm:spPr/>
    </dgm:pt>
    <dgm:pt modelId="{2D5F6EF4-2BB3-4B2A-9DBC-033E3376F617}" type="pres">
      <dgm:prSet presAssocID="{A62032A7-CF34-4EFF-8A6D-611B8039D9D6}" presName="conn2-1" presStyleLbl="parChTrans1D2" presStyleIdx="1" presStyleCnt="2"/>
      <dgm:spPr/>
      <dgm:t>
        <a:bodyPr/>
        <a:lstStyle/>
        <a:p>
          <a:endParaRPr lang="en-GB"/>
        </a:p>
      </dgm:t>
    </dgm:pt>
    <dgm:pt modelId="{FA21D994-98AC-4255-8F67-4ED7A9D80C31}" type="pres">
      <dgm:prSet presAssocID="{A62032A7-CF34-4EFF-8A6D-611B8039D9D6}" presName="connTx" presStyleLbl="parChTrans1D2" presStyleIdx="1" presStyleCnt="2"/>
      <dgm:spPr/>
      <dgm:t>
        <a:bodyPr/>
        <a:lstStyle/>
        <a:p>
          <a:endParaRPr lang="en-GB"/>
        </a:p>
      </dgm:t>
    </dgm:pt>
    <dgm:pt modelId="{2DDFD695-D1B8-4F6E-B330-D8137AC208EC}" type="pres">
      <dgm:prSet presAssocID="{786ECF7D-B5A6-465E-B61D-A884203D6AC6}" presName="root2" presStyleCnt="0"/>
      <dgm:spPr/>
    </dgm:pt>
    <dgm:pt modelId="{CB88411C-E888-4971-B68F-74AE0C4B592F}" type="pres">
      <dgm:prSet presAssocID="{786ECF7D-B5A6-465E-B61D-A884203D6AC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37A69B0-336F-4DA2-B2F0-0FD16C758A06}" type="pres">
      <dgm:prSet presAssocID="{786ECF7D-B5A6-465E-B61D-A884203D6AC6}" presName="level3hierChild" presStyleCnt="0"/>
      <dgm:spPr/>
    </dgm:pt>
    <dgm:pt modelId="{7D84D1C2-857B-44E1-8A2F-5945C7538AB7}" type="pres">
      <dgm:prSet presAssocID="{1E1C3769-E4C3-4A14-BBE2-94164BC67178}" presName="conn2-1" presStyleLbl="parChTrans1D3" presStyleIdx="1" presStyleCnt="2"/>
      <dgm:spPr/>
      <dgm:t>
        <a:bodyPr/>
        <a:lstStyle/>
        <a:p>
          <a:endParaRPr lang="en-GB"/>
        </a:p>
      </dgm:t>
    </dgm:pt>
    <dgm:pt modelId="{EA691DAB-5926-4499-8837-2A78760A3BBB}" type="pres">
      <dgm:prSet presAssocID="{1E1C3769-E4C3-4A14-BBE2-94164BC67178}" presName="connTx" presStyleLbl="parChTrans1D3" presStyleIdx="1" presStyleCnt="2"/>
      <dgm:spPr/>
      <dgm:t>
        <a:bodyPr/>
        <a:lstStyle/>
        <a:p>
          <a:endParaRPr lang="en-GB"/>
        </a:p>
      </dgm:t>
    </dgm:pt>
    <dgm:pt modelId="{B4FAE8C2-A19D-4673-9FCC-CD0BD358D26B}" type="pres">
      <dgm:prSet presAssocID="{C9BED808-6458-42CF-A05E-7F4416219208}" presName="root2" presStyleCnt="0"/>
      <dgm:spPr/>
    </dgm:pt>
    <dgm:pt modelId="{52DFB672-14AF-42F2-871D-9D729D4B1D3A}" type="pres">
      <dgm:prSet presAssocID="{C9BED808-6458-42CF-A05E-7F4416219208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DECBD7F-5B0F-413F-9F3A-06D35B39B0F3}" type="pres">
      <dgm:prSet presAssocID="{C9BED808-6458-42CF-A05E-7F4416219208}" presName="level3hierChild" presStyleCnt="0"/>
      <dgm:spPr/>
    </dgm:pt>
    <dgm:pt modelId="{5C79E86E-3651-4246-AEC9-87162A713504}" type="pres">
      <dgm:prSet presAssocID="{7F80A66F-D211-4E1E-AF39-652A75759B4C}" presName="conn2-1" presStyleLbl="parChTrans1D4" presStyleIdx="4" presStyleCnt="5"/>
      <dgm:spPr/>
      <dgm:t>
        <a:bodyPr/>
        <a:lstStyle/>
        <a:p>
          <a:endParaRPr lang="en-GB"/>
        </a:p>
      </dgm:t>
    </dgm:pt>
    <dgm:pt modelId="{083D59F5-CB0B-43F4-BBD3-7593CF54E8E3}" type="pres">
      <dgm:prSet presAssocID="{7F80A66F-D211-4E1E-AF39-652A75759B4C}" presName="connTx" presStyleLbl="parChTrans1D4" presStyleIdx="4" presStyleCnt="5"/>
      <dgm:spPr/>
      <dgm:t>
        <a:bodyPr/>
        <a:lstStyle/>
        <a:p>
          <a:endParaRPr lang="en-GB"/>
        </a:p>
      </dgm:t>
    </dgm:pt>
    <dgm:pt modelId="{0DD4B38D-8F25-47C9-A5FA-07742C87CBB1}" type="pres">
      <dgm:prSet presAssocID="{73C68909-88D0-49D0-8DD7-F5550838A6A4}" presName="root2" presStyleCnt="0"/>
      <dgm:spPr/>
    </dgm:pt>
    <dgm:pt modelId="{EB49A101-14E7-4281-A066-F800EE89CCD5}" type="pres">
      <dgm:prSet presAssocID="{73C68909-88D0-49D0-8DD7-F5550838A6A4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17036CF-83D3-4D62-8693-45E0C3FC58B6}" type="pres">
      <dgm:prSet presAssocID="{73C68909-88D0-49D0-8DD7-F5550838A6A4}" presName="level3hierChild" presStyleCnt="0"/>
      <dgm:spPr/>
    </dgm:pt>
  </dgm:ptLst>
  <dgm:cxnLst>
    <dgm:cxn modelId="{EAC55472-A6E8-41C5-87DB-EE180999D6E9}" srcId="{9613D3E3-8ED2-47EA-82E7-C04A8E2CC396}" destId="{97947DA5-5947-4DC6-9C8A-C6FBE5877826}" srcOrd="0" destOrd="0" parTransId="{F4ADF71D-FD87-4279-A3AC-5DF4085E35E5}" sibTransId="{4C203370-E7C6-4B75-9607-2B1F101B6EBE}"/>
    <dgm:cxn modelId="{DAC50331-7EC8-4B20-91DC-FB407C986200}" type="presOf" srcId="{2DAF4BB3-C292-4E0D-BAF4-38D72449AA0B}" destId="{F33A0EFF-C539-4B48-9147-07FC4FA7B7D5}" srcOrd="0" destOrd="0" presId="urn:microsoft.com/office/officeart/2008/layout/HorizontalMultiLevelHierarchy"/>
    <dgm:cxn modelId="{7EF8A34D-667B-43FA-AFF7-882CD8652E42}" type="presOf" srcId="{31687B39-1AFE-49A3-91D8-F4DABFC0FE8B}" destId="{DEB50E82-7D4E-48D2-A2EF-396245E959D5}" srcOrd="1" destOrd="0" presId="urn:microsoft.com/office/officeart/2008/layout/HorizontalMultiLevelHierarchy"/>
    <dgm:cxn modelId="{62C3749C-0079-4C1C-AF41-3BAD53515465}" type="presOf" srcId="{7F80A66F-D211-4E1E-AF39-652A75759B4C}" destId="{5C79E86E-3651-4246-AEC9-87162A713504}" srcOrd="0" destOrd="0" presId="urn:microsoft.com/office/officeart/2008/layout/HorizontalMultiLevelHierarchy"/>
    <dgm:cxn modelId="{E50901E9-A82F-41E6-9CD6-2CB858A349C3}" srcId="{786ECF7D-B5A6-465E-B61D-A884203D6AC6}" destId="{C9BED808-6458-42CF-A05E-7F4416219208}" srcOrd="0" destOrd="0" parTransId="{1E1C3769-E4C3-4A14-BBE2-94164BC67178}" sibTransId="{B8979B5C-9354-4072-9423-C7B9B3BB1527}"/>
    <dgm:cxn modelId="{6172C537-947C-4734-ABC4-F5D36B3C4DFF}" type="presOf" srcId="{1E1C3769-E4C3-4A14-BBE2-94164BC67178}" destId="{7D84D1C2-857B-44E1-8A2F-5945C7538AB7}" srcOrd="0" destOrd="0" presId="urn:microsoft.com/office/officeart/2008/layout/HorizontalMultiLevelHierarchy"/>
    <dgm:cxn modelId="{E55BC2AB-3F0D-4D2D-96AB-1903B2D263AA}" type="presOf" srcId="{A62032A7-CF34-4EFF-8A6D-611B8039D9D6}" destId="{2D5F6EF4-2BB3-4B2A-9DBC-033E3376F617}" srcOrd="0" destOrd="0" presId="urn:microsoft.com/office/officeart/2008/layout/HorizontalMultiLevelHierarchy"/>
    <dgm:cxn modelId="{36F6B668-5034-4452-A537-3C3EFC6FFDD9}" type="presOf" srcId="{73C68909-88D0-49D0-8DD7-F5550838A6A4}" destId="{EB49A101-14E7-4281-A066-F800EE89CCD5}" srcOrd="0" destOrd="0" presId="urn:microsoft.com/office/officeart/2008/layout/HorizontalMultiLevelHierarchy"/>
    <dgm:cxn modelId="{101AB56A-F12F-493C-A108-90B577CB8B13}" srcId="{C9BED808-6458-42CF-A05E-7F4416219208}" destId="{73C68909-88D0-49D0-8DD7-F5550838A6A4}" srcOrd="0" destOrd="0" parTransId="{7F80A66F-D211-4E1E-AF39-652A75759B4C}" sibTransId="{CB6B38F8-F711-451E-AEC8-757EF9707C4C}"/>
    <dgm:cxn modelId="{4A9FE835-98CD-40FB-B4B6-27DC754034D9}" srcId="{97947DA5-5947-4DC6-9C8A-C6FBE5877826}" destId="{58B0617E-EF83-461D-838C-6329E13BCE29}" srcOrd="0" destOrd="0" parTransId="{31687B39-1AFE-49A3-91D8-F4DABFC0FE8B}" sibTransId="{A0094444-2E2D-47E9-9B3A-D226672A0539}"/>
    <dgm:cxn modelId="{889224F3-C16A-4DFA-AF56-CE9BA5EA0F43}" type="presOf" srcId="{A23BEB50-8252-4F98-B939-7C5F0BC24010}" destId="{CA067351-517E-411D-B5D0-B2D83ADFE017}" srcOrd="0" destOrd="0" presId="urn:microsoft.com/office/officeart/2008/layout/HorizontalMultiLevelHierarchy"/>
    <dgm:cxn modelId="{E0675F5D-3ED6-4387-8F07-0AF3C5540140}" type="presOf" srcId="{C9BED808-6458-42CF-A05E-7F4416219208}" destId="{52DFB672-14AF-42F2-871D-9D729D4B1D3A}" srcOrd="0" destOrd="0" presId="urn:microsoft.com/office/officeart/2008/layout/HorizontalMultiLevelHierarchy"/>
    <dgm:cxn modelId="{9724E347-D3ED-4BEB-90D2-339EDB8E1984}" srcId="{49BD9143-CC5A-4DD5-A471-5C3C57D7034C}" destId="{7303AB31-905F-43BB-94DE-7CF0F84E479E}" srcOrd="0" destOrd="0" parTransId="{2DAF4BB3-C292-4E0D-BAF4-38D72449AA0B}" sibTransId="{EDE53375-121D-457E-96D6-3EED51F1EF4C}"/>
    <dgm:cxn modelId="{C32654B9-7A0E-4686-B5D9-1B41D4250773}" type="presOf" srcId="{FB420E30-DE3D-4121-9B3D-81EE69234FDD}" destId="{9600362A-1F5D-447D-BCC6-B2B36B3B9AFE}" srcOrd="0" destOrd="0" presId="urn:microsoft.com/office/officeart/2008/layout/HorizontalMultiLevelHierarchy"/>
    <dgm:cxn modelId="{95252F48-CE74-45B0-8092-C0BAA17B946B}" type="presOf" srcId="{23A833E9-A4AC-4F34-8A8F-4327AA3EF5CD}" destId="{12FAF0F7-F765-4832-A118-EB2D8F9A13F0}" srcOrd="1" destOrd="0" presId="urn:microsoft.com/office/officeart/2008/layout/HorizontalMultiLevelHierarchy"/>
    <dgm:cxn modelId="{644A59FC-BCAD-4DB3-A690-207119D6BA81}" type="presOf" srcId="{2DAF4BB3-C292-4E0D-BAF4-38D72449AA0B}" destId="{EF907AE0-5FBA-4079-8D95-46D93225D978}" srcOrd="1" destOrd="0" presId="urn:microsoft.com/office/officeart/2008/layout/HorizontalMultiLevelHierarchy"/>
    <dgm:cxn modelId="{868CB36E-CB69-4962-A97D-CD4EF85B7E37}" type="presOf" srcId="{23A833E9-A4AC-4F34-8A8F-4327AA3EF5CD}" destId="{B51F6DD7-3E7D-486E-82A5-F1F93552886D}" srcOrd="0" destOrd="0" presId="urn:microsoft.com/office/officeart/2008/layout/HorizontalMultiLevelHierarchy"/>
    <dgm:cxn modelId="{B747102A-34E1-40FA-A1AC-571868C1A3A6}" type="presOf" srcId="{A62032A7-CF34-4EFF-8A6D-611B8039D9D6}" destId="{FA21D994-98AC-4255-8F67-4ED7A9D80C31}" srcOrd="1" destOrd="0" presId="urn:microsoft.com/office/officeart/2008/layout/HorizontalMultiLevelHierarchy"/>
    <dgm:cxn modelId="{157BDD1F-F7A5-437C-8123-50A6CE0EEAFE}" type="presOf" srcId="{1E1C3769-E4C3-4A14-BBE2-94164BC67178}" destId="{EA691DAB-5926-4499-8837-2A78760A3BBB}" srcOrd="1" destOrd="0" presId="urn:microsoft.com/office/officeart/2008/layout/HorizontalMultiLevelHierarchy"/>
    <dgm:cxn modelId="{78962E7B-B15D-4F26-AC2D-B06950013747}" type="presOf" srcId="{31687B39-1AFE-49A3-91D8-F4DABFC0FE8B}" destId="{FE2DDEEB-4AAE-45E2-BC76-B84983A10346}" srcOrd="0" destOrd="0" presId="urn:microsoft.com/office/officeart/2008/layout/HorizontalMultiLevelHierarchy"/>
    <dgm:cxn modelId="{94ECA43B-F645-416C-83D7-03AED4CF2CF5}" type="presOf" srcId="{49BD9143-CC5A-4DD5-A471-5C3C57D7034C}" destId="{6F82C41C-D8A0-47D7-B137-0B2AE3AE9F29}" srcOrd="0" destOrd="0" presId="urn:microsoft.com/office/officeart/2008/layout/HorizontalMultiLevelHierarchy"/>
    <dgm:cxn modelId="{2D653D00-8B7B-4A0D-9854-155137AD6B77}" type="presOf" srcId="{9613D3E3-8ED2-47EA-82E7-C04A8E2CC396}" destId="{0F06608F-341F-4C8A-A64D-34CF9B8D3984}" srcOrd="0" destOrd="0" presId="urn:microsoft.com/office/officeart/2008/layout/HorizontalMultiLevelHierarchy"/>
    <dgm:cxn modelId="{9935476C-4593-4083-8203-AD55B7A4F876}" type="presOf" srcId="{7303AB31-905F-43BB-94DE-7CF0F84E479E}" destId="{94A999BD-2C8E-44B4-8F2D-58DD2180659D}" srcOrd="0" destOrd="0" presId="urn:microsoft.com/office/officeart/2008/layout/HorizontalMultiLevelHierarchy"/>
    <dgm:cxn modelId="{A52DDF8E-1E81-41E2-9B66-37F1D9DEA37C}" type="presOf" srcId="{7F80A66F-D211-4E1E-AF39-652A75759B4C}" destId="{083D59F5-CB0B-43F4-BBD3-7593CF54E8E3}" srcOrd="1" destOrd="0" presId="urn:microsoft.com/office/officeart/2008/layout/HorizontalMultiLevelHierarchy"/>
    <dgm:cxn modelId="{506E646A-C0E6-4E27-96F1-12628B949A19}" type="presOf" srcId="{6409D7A5-2B11-4FF9-8B79-5501D61A4106}" destId="{9310D3AF-CD4C-479E-9A99-3EAE9A1544D2}" srcOrd="1" destOrd="0" presId="urn:microsoft.com/office/officeart/2008/layout/HorizontalMultiLevelHierarchy"/>
    <dgm:cxn modelId="{9EBACC81-3E5C-42D3-AE06-9E0FC8873949}" type="presOf" srcId="{FB420E30-DE3D-4121-9B3D-81EE69234FDD}" destId="{DBE1A7DF-11AA-4AC0-9618-2CC2DCD56B1F}" srcOrd="1" destOrd="0" presId="urn:microsoft.com/office/officeart/2008/layout/HorizontalMultiLevelHierarchy"/>
    <dgm:cxn modelId="{F3533B85-2907-4A5B-95DB-FD152DEF76AA}" type="presOf" srcId="{63E15011-C630-486C-BE15-FCB4B7B659CA}" destId="{45BB6EA1-055F-431A-B29C-12258E7B610A}" srcOrd="0" destOrd="0" presId="urn:microsoft.com/office/officeart/2008/layout/HorizontalMultiLevelHierarchy"/>
    <dgm:cxn modelId="{E22E9FD3-C9BA-40B1-8B0E-90813CA46900}" type="presOf" srcId="{AA2E98FE-A43E-4096-8F9C-378C82FDB3E1}" destId="{1BE9903F-1E58-4B07-9161-62E12CE2DABE}" srcOrd="1" destOrd="0" presId="urn:microsoft.com/office/officeart/2008/layout/HorizontalMultiLevelHierarchy"/>
    <dgm:cxn modelId="{E982F3F9-305F-488C-AC93-67E15B918DC8}" type="presOf" srcId="{3B2C5E8C-E6EA-4BDE-A8BB-5CE98B979FB6}" destId="{98908224-B7EB-4DB9-B625-817509BB777E}" srcOrd="0" destOrd="0" presId="urn:microsoft.com/office/officeart/2008/layout/HorizontalMultiLevelHierarchy"/>
    <dgm:cxn modelId="{2FA0F59D-05D3-4C2E-BFC3-AD1970E5C796}" type="presOf" srcId="{6409D7A5-2B11-4FF9-8B79-5501D61A4106}" destId="{F11181B4-A0C5-4032-936D-D4EC1CE15E93}" srcOrd="0" destOrd="0" presId="urn:microsoft.com/office/officeart/2008/layout/HorizontalMultiLevelHierarchy"/>
    <dgm:cxn modelId="{4F47E2DB-52A6-4EBE-81C1-52EFB4F01731}" type="presOf" srcId="{AA2E98FE-A43E-4096-8F9C-378C82FDB3E1}" destId="{C7332F34-0561-42B0-A906-04E140EF0FF3}" srcOrd="0" destOrd="0" presId="urn:microsoft.com/office/officeart/2008/layout/HorizontalMultiLevelHierarchy"/>
    <dgm:cxn modelId="{512DA76D-296C-4146-8EAC-911F20597703}" srcId="{97947DA5-5947-4DC6-9C8A-C6FBE5877826}" destId="{786ECF7D-B5A6-465E-B61D-A884203D6AC6}" srcOrd="1" destOrd="0" parTransId="{A62032A7-CF34-4EFF-8A6D-611B8039D9D6}" sibTransId="{63BC7A9E-9C3C-43F4-934E-2E60A1F01C33}"/>
    <dgm:cxn modelId="{DDB3364D-34F2-4E22-8754-5105170FB50D}" srcId="{3B2C5E8C-E6EA-4BDE-A8BB-5CE98B979FB6}" destId="{A23BEB50-8252-4F98-B939-7C5F0BC24010}" srcOrd="0" destOrd="0" parTransId="{AA2E98FE-A43E-4096-8F9C-378C82FDB3E1}" sibTransId="{8AF35FB2-CF3F-471B-A4E2-1CF292F8DC39}"/>
    <dgm:cxn modelId="{A750A3F9-AADC-47D9-BAC5-BE89255A1595}" type="presOf" srcId="{58B0617E-EF83-461D-838C-6329E13BCE29}" destId="{AF6406E0-E73D-467F-93DA-B97269EF5328}" srcOrd="0" destOrd="0" presId="urn:microsoft.com/office/officeart/2008/layout/HorizontalMultiLevelHierarchy"/>
    <dgm:cxn modelId="{6C7541DE-D7AC-4DD6-A009-330134D46A4A}" srcId="{3B2C5E8C-E6EA-4BDE-A8BB-5CE98B979FB6}" destId="{49BD9143-CC5A-4DD5-A471-5C3C57D7034C}" srcOrd="1" destOrd="0" parTransId="{FB420E30-DE3D-4121-9B3D-81EE69234FDD}" sibTransId="{4B05E0EB-6ECD-4990-8590-325976013881}"/>
    <dgm:cxn modelId="{9FDD6E61-A923-47FE-B4F5-75211BB96A8B}" srcId="{58B0617E-EF83-461D-838C-6329E13BCE29}" destId="{3B2C5E8C-E6EA-4BDE-A8BB-5CE98B979FB6}" srcOrd="0" destOrd="0" parTransId="{6409D7A5-2B11-4FF9-8B79-5501D61A4106}" sibTransId="{ADA6FE9A-02FC-47D5-83C5-7B35F89629EC}"/>
    <dgm:cxn modelId="{5ED55813-C11F-433F-937B-48BA8EAE13DF}" type="presOf" srcId="{786ECF7D-B5A6-465E-B61D-A884203D6AC6}" destId="{CB88411C-E888-4971-B68F-74AE0C4B592F}" srcOrd="0" destOrd="0" presId="urn:microsoft.com/office/officeart/2008/layout/HorizontalMultiLevelHierarchy"/>
    <dgm:cxn modelId="{F77F95E6-DA67-4B37-B910-3A43786D005A}" type="presOf" srcId="{97947DA5-5947-4DC6-9C8A-C6FBE5877826}" destId="{A2C4922C-0C22-4452-872F-2249D14779A6}" srcOrd="0" destOrd="0" presId="urn:microsoft.com/office/officeart/2008/layout/HorizontalMultiLevelHierarchy"/>
    <dgm:cxn modelId="{22D1A1E9-2509-4684-A48F-19807B74BB6F}" srcId="{7303AB31-905F-43BB-94DE-7CF0F84E479E}" destId="{63E15011-C630-486C-BE15-FCB4B7B659CA}" srcOrd="0" destOrd="0" parTransId="{23A833E9-A4AC-4F34-8A8F-4327AA3EF5CD}" sibTransId="{AD77C872-0EA9-4F65-A72B-922C4E4922D4}"/>
    <dgm:cxn modelId="{B58B4F29-0950-4900-A8D7-15C6924D777D}" type="presParOf" srcId="{0F06608F-341F-4C8A-A64D-34CF9B8D3984}" destId="{A3D421E9-6F77-475A-90DB-123B2A50B516}" srcOrd="0" destOrd="0" presId="urn:microsoft.com/office/officeart/2008/layout/HorizontalMultiLevelHierarchy"/>
    <dgm:cxn modelId="{953D325E-672F-4A8F-B2DC-D0FA4C1C386D}" type="presParOf" srcId="{A3D421E9-6F77-475A-90DB-123B2A50B516}" destId="{A2C4922C-0C22-4452-872F-2249D14779A6}" srcOrd="0" destOrd="0" presId="urn:microsoft.com/office/officeart/2008/layout/HorizontalMultiLevelHierarchy"/>
    <dgm:cxn modelId="{7947A99A-8391-48D1-9095-CBDEA897FEE0}" type="presParOf" srcId="{A3D421E9-6F77-475A-90DB-123B2A50B516}" destId="{BD796E27-2052-4C1A-9458-A7EF8FA56B4C}" srcOrd="1" destOrd="0" presId="urn:microsoft.com/office/officeart/2008/layout/HorizontalMultiLevelHierarchy"/>
    <dgm:cxn modelId="{E1EF0B8A-2E6C-49BA-A13E-288D942E0E80}" type="presParOf" srcId="{BD796E27-2052-4C1A-9458-A7EF8FA56B4C}" destId="{FE2DDEEB-4AAE-45E2-BC76-B84983A10346}" srcOrd="0" destOrd="0" presId="urn:microsoft.com/office/officeart/2008/layout/HorizontalMultiLevelHierarchy"/>
    <dgm:cxn modelId="{8BD0012F-DCE8-4AA5-B037-B83632955207}" type="presParOf" srcId="{FE2DDEEB-4AAE-45E2-BC76-B84983A10346}" destId="{DEB50E82-7D4E-48D2-A2EF-396245E959D5}" srcOrd="0" destOrd="0" presId="urn:microsoft.com/office/officeart/2008/layout/HorizontalMultiLevelHierarchy"/>
    <dgm:cxn modelId="{5463F5C1-D566-414C-B091-EE9C48A07131}" type="presParOf" srcId="{BD796E27-2052-4C1A-9458-A7EF8FA56B4C}" destId="{C8F95A66-F2F0-4079-8A6A-2B04B3CDAC96}" srcOrd="1" destOrd="0" presId="urn:microsoft.com/office/officeart/2008/layout/HorizontalMultiLevelHierarchy"/>
    <dgm:cxn modelId="{395BA2B3-FBFC-46B5-902D-7B39996E3F48}" type="presParOf" srcId="{C8F95A66-F2F0-4079-8A6A-2B04B3CDAC96}" destId="{AF6406E0-E73D-467F-93DA-B97269EF5328}" srcOrd="0" destOrd="0" presId="urn:microsoft.com/office/officeart/2008/layout/HorizontalMultiLevelHierarchy"/>
    <dgm:cxn modelId="{54E54075-4419-4592-BD27-D94511F8676E}" type="presParOf" srcId="{C8F95A66-F2F0-4079-8A6A-2B04B3CDAC96}" destId="{9A038065-C301-4A60-93A9-EAF0E6B3381D}" srcOrd="1" destOrd="0" presId="urn:microsoft.com/office/officeart/2008/layout/HorizontalMultiLevelHierarchy"/>
    <dgm:cxn modelId="{095918AF-694B-48C9-844A-A238E700C8DF}" type="presParOf" srcId="{9A038065-C301-4A60-93A9-EAF0E6B3381D}" destId="{F11181B4-A0C5-4032-936D-D4EC1CE15E93}" srcOrd="0" destOrd="0" presId="urn:microsoft.com/office/officeart/2008/layout/HorizontalMultiLevelHierarchy"/>
    <dgm:cxn modelId="{E648FD69-FF01-48CE-9FFC-0EF31D530CBB}" type="presParOf" srcId="{F11181B4-A0C5-4032-936D-D4EC1CE15E93}" destId="{9310D3AF-CD4C-479E-9A99-3EAE9A1544D2}" srcOrd="0" destOrd="0" presId="urn:microsoft.com/office/officeart/2008/layout/HorizontalMultiLevelHierarchy"/>
    <dgm:cxn modelId="{5D157113-80F3-4B32-978A-BF57B9FCEA67}" type="presParOf" srcId="{9A038065-C301-4A60-93A9-EAF0E6B3381D}" destId="{B14AF5CE-527C-46EE-A4B6-8C80B4AD1692}" srcOrd="1" destOrd="0" presId="urn:microsoft.com/office/officeart/2008/layout/HorizontalMultiLevelHierarchy"/>
    <dgm:cxn modelId="{38186E4A-5B48-4B52-901F-8C351CA3E9EC}" type="presParOf" srcId="{B14AF5CE-527C-46EE-A4B6-8C80B4AD1692}" destId="{98908224-B7EB-4DB9-B625-817509BB777E}" srcOrd="0" destOrd="0" presId="urn:microsoft.com/office/officeart/2008/layout/HorizontalMultiLevelHierarchy"/>
    <dgm:cxn modelId="{61EB09F7-ABE5-4B7E-9144-0DFEE8809DC8}" type="presParOf" srcId="{B14AF5CE-527C-46EE-A4B6-8C80B4AD1692}" destId="{A979E788-D004-4656-873F-DED8997C3715}" srcOrd="1" destOrd="0" presId="urn:microsoft.com/office/officeart/2008/layout/HorizontalMultiLevelHierarchy"/>
    <dgm:cxn modelId="{54F90014-0CAD-489F-BEB8-3CA3BD316125}" type="presParOf" srcId="{A979E788-D004-4656-873F-DED8997C3715}" destId="{C7332F34-0561-42B0-A906-04E140EF0FF3}" srcOrd="0" destOrd="0" presId="urn:microsoft.com/office/officeart/2008/layout/HorizontalMultiLevelHierarchy"/>
    <dgm:cxn modelId="{0A810219-AE5A-414E-BA74-97E636437EB5}" type="presParOf" srcId="{C7332F34-0561-42B0-A906-04E140EF0FF3}" destId="{1BE9903F-1E58-4B07-9161-62E12CE2DABE}" srcOrd="0" destOrd="0" presId="urn:microsoft.com/office/officeart/2008/layout/HorizontalMultiLevelHierarchy"/>
    <dgm:cxn modelId="{7133D831-45B8-43CF-9A10-244FE4F12845}" type="presParOf" srcId="{A979E788-D004-4656-873F-DED8997C3715}" destId="{EBA9BFA6-4D28-4783-A3BB-E29EBEC4FD6D}" srcOrd="1" destOrd="0" presId="urn:microsoft.com/office/officeart/2008/layout/HorizontalMultiLevelHierarchy"/>
    <dgm:cxn modelId="{C0F6DE57-150B-4E8F-9CE7-FE8C205C8F89}" type="presParOf" srcId="{EBA9BFA6-4D28-4783-A3BB-E29EBEC4FD6D}" destId="{CA067351-517E-411D-B5D0-B2D83ADFE017}" srcOrd="0" destOrd="0" presId="urn:microsoft.com/office/officeart/2008/layout/HorizontalMultiLevelHierarchy"/>
    <dgm:cxn modelId="{49CFDA57-F701-4F9F-BA14-FED2745D72BB}" type="presParOf" srcId="{EBA9BFA6-4D28-4783-A3BB-E29EBEC4FD6D}" destId="{0C528206-82CE-42B6-B4CE-9838DBE37C4D}" srcOrd="1" destOrd="0" presId="urn:microsoft.com/office/officeart/2008/layout/HorizontalMultiLevelHierarchy"/>
    <dgm:cxn modelId="{73707B0D-983C-48B3-9D9B-6003DEFA3CFD}" type="presParOf" srcId="{A979E788-D004-4656-873F-DED8997C3715}" destId="{9600362A-1F5D-447D-BCC6-B2B36B3B9AFE}" srcOrd="2" destOrd="0" presId="urn:microsoft.com/office/officeart/2008/layout/HorizontalMultiLevelHierarchy"/>
    <dgm:cxn modelId="{A367D0CE-CB95-424A-BFF3-507E8FB32EC1}" type="presParOf" srcId="{9600362A-1F5D-447D-BCC6-B2B36B3B9AFE}" destId="{DBE1A7DF-11AA-4AC0-9618-2CC2DCD56B1F}" srcOrd="0" destOrd="0" presId="urn:microsoft.com/office/officeart/2008/layout/HorizontalMultiLevelHierarchy"/>
    <dgm:cxn modelId="{F1E0CF65-DF0A-4FFB-83E8-C55D5FB91C60}" type="presParOf" srcId="{A979E788-D004-4656-873F-DED8997C3715}" destId="{E025BF84-8400-4CD4-B135-0DFD75B1EEB0}" srcOrd="3" destOrd="0" presId="urn:microsoft.com/office/officeart/2008/layout/HorizontalMultiLevelHierarchy"/>
    <dgm:cxn modelId="{CF519964-5F23-4E3E-8A29-99FA3DA510A9}" type="presParOf" srcId="{E025BF84-8400-4CD4-B135-0DFD75B1EEB0}" destId="{6F82C41C-D8A0-47D7-B137-0B2AE3AE9F29}" srcOrd="0" destOrd="0" presId="urn:microsoft.com/office/officeart/2008/layout/HorizontalMultiLevelHierarchy"/>
    <dgm:cxn modelId="{79F42B88-27B6-4E13-9707-F5EDF534FD41}" type="presParOf" srcId="{E025BF84-8400-4CD4-B135-0DFD75B1EEB0}" destId="{3B941B6D-6233-4CDE-A6B5-22CEA3895E1C}" srcOrd="1" destOrd="0" presId="urn:microsoft.com/office/officeart/2008/layout/HorizontalMultiLevelHierarchy"/>
    <dgm:cxn modelId="{61AAF1F0-8960-4233-9CEF-5E629F44B8BE}" type="presParOf" srcId="{3B941B6D-6233-4CDE-A6B5-22CEA3895E1C}" destId="{F33A0EFF-C539-4B48-9147-07FC4FA7B7D5}" srcOrd="0" destOrd="0" presId="urn:microsoft.com/office/officeart/2008/layout/HorizontalMultiLevelHierarchy"/>
    <dgm:cxn modelId="{44649E16-CCC8-48C2-9FD0-ABFDC34108DE}" type="presParOf" srcId="{F33A0EFF-C539-4B48-9147-07FC4FA7B7D5}" destId="{EF907AE0-5FBA-4079-8D95-46D93225D978}" srcOrd="0" destOrd="0" presId="urn:microsoft.com/office/officeart/2008/layout/HorizontalMultiLevelHierarchy"/>
    <dgm:cxn modelId="{73271B34-F463-4387-8325-3BF4D192DAB1}" type="presParOf" srcId="{3B941B6D-6233-4CDE-A6B5-22CEA3895E1C}" destId="{9C9F3C26-D4BC-49F4-A130-44A903EE0D94}" srcOrd="1" destOrd="0" presId="urn:microsoft.com/office/officeart/2008/layout/HorizontalMultiLevelHierarchy"/>
    <dgm:cxn modelId="{103C6E1E-CA98-44DA-93BA-1F9515DF7A8C}" type="presParOf" srcId="{9C9F3C26-D4BC-49F4-A130-44A903EE0D94}" destId="{94A999BD-2C8E-44B4-8F2D-58DD2180659D}" srcOrd="0" destOrd="0" presId="urn:microsoft.com/office/officeart/2008/layout/HorizontalMultiLevelHierarchy"/>
    <dgm:cxn modelId="{B76E95E6-CA8B-4835-BD05-41615E2C21EF}" type="presParOf" srcId="{9C9F3C26-D4BC-49F4-A130-44A903EE0D94}" destId="{C0EFB58B-4285-47FD-80A9-FB153A34326C}" srcOrd="1" destOrd="0" presId="urn:microsoft.com/office/officeart/2008/layout/HorizontalMultiLevelHierarchy"/>
    <dgm:cxn modelId="{CCAA19B6-C301-42AF-83BD-FAC5A6835165}" type="presParOf" srcId="{C0EFB58B-4285-47FD-80A9-FB153A34326C}" destId="{B51F6DD7-3E7D-486E-82A5-F1F93552886D}" srcOrd="0" destOrd="0" presId="urn:microsoft.com/office/officeart/2008/layout/HorizontalMultiLevelHierarchy"/>
    <dgm:cxn modelId="{5FC82389-8C2D-4D37-8C20-CA76CDFDBFAC}" type="presParOf" srcId="{B51F6DD7-3E7D-486E-82A5-F1F93552886D}" destId="{12FAF0F7-F765-4832-A118-EB2D8F9A13F0}" srcOrd="0" destOrd="0" presId="urn:microsoft.com/office/officeart/2008/layout/HorizontalMultiLevelHierarchy"/>
    <dgm:cxn modelId="{09BB9B4F-8524-4E0F-BFF6-2A35E6FBAF10}" type="presParOf" srcId="{C0EFB58B-4285-47FD-80A9-FB153A34326C}" destId="{28CB8CCA-0472-40B1-95C4-9D60D8A501E1}" srcOrd="1" destOrd="0" presId="urn:microsoft.com/office/officeart/2008/layout/HorizontalMultiLevelHierarchy"/>
    <dgm:cxn modelId="{61662808-95D0-4B7E-8F81-7E7F47C9CEAF}" type="presParOf" srcId="{28CB8CCA-0472-40B1-95C4-9D60D8A501E1}" destId="{45BB6EA1-055F-431A-B29C-12258E7B610A}" srcOrd="0" destOrd="0" presId="urn:microsoft.com/office/officeart/2008/layout/HorizontalMultiLevelHierarchy"/>
    <dgm:cxn modelId="{6DB4A463-E765-46E8-BA33-B72315C0C990}" type="presParOf" srcId="{28CB8CCA-0472-40B1-95C4-9D60D8A501E1}" destId="{8AE45FBC-CB53-4D41-BC84-26F5AC640081}" srcOrd="1" destOrd="0" presId="urn:microsoft.com/office/officeart/2008/layout/HorizontalMultiLevelHierarchy"/>
    <dgm:cxn modelId="{ED92B8E9-F3BB-4EF0-AD90-4C8B8B3E3426}" type="presParOf" srcId="{BD796E27-2052-4C1A-9458-A7EF8FA56B4C}" destId="{2D5F6EF4-2BB3-4B2A-9DBC-033E3376F617}" srcOrd="2" destOrd="0" presId="urn:microsoft.com/office/officeart/2008/layout/HorizontalMultiLevelHierarchy"/>
    <dgm:cxn modelId="{FE4C4D82-EB3B-4280-8A62-04F47D6ACD36}" type="presParOf" srcId="{2D5F6EF4-2BB3-4B2A-9DBC-033E3376F617}" destId="{FA21D994-98AC-4255-8F67-4ED7A9D80C31}" srcOrd="0" destOrd="0" presId="urn:microsoft.com/office/officeart/2008/layout/HorizontalMultiLevelHierarchy"/>
    <dgm:cxn modelId="{938BDE2A-C4E6-4171-A4F3-44C3E35481C4}" type="presParOf" srcId="{BD796E27-2052-4C1A-9458-A7EF8FA56B4C}" destId="{2DDFD695-D1B8-4F6E-B330-D8137AC208EC}" srcOrd="3" destOrd="0" presId="urn:microsoft.com/office/officeart/2008/layout/HorizontalMultiLevelHierarchy"/>
    <dgm:cxn modelId="{256B4593-61F7-4426-9D1B-6172B1A11465}" type="presParOf" srcId="{2DDFD695-D1B8-4F6E-B330-D8137AC208EC}" destId="{CB88411C-E888-4971-B68F-74AE0C4B592F}" srcOrd="0" destOrd="0" presId="urn:microsoft.com/office/officeart/2008/layout/HorizontalMultiLevelHierarchy"/>
    <dgm:cxn modelId="{7116FD12-9041-4D31-8708-86FAB99E79F3}" type="presParOf" srcId="{2DDFD695-D1B8-4F6E-B330-D8137AC208EC}" destId="{737A69B0-336F-4DA2-B2F0-0FD16C758A06}" srcOrd="1" destOrd="0" presId="urn:microsoft.com/office/officeart/2008/layout/HorizontalMultiLevelHierarchy"/>
    <dgm:cxn modelId="{63CD1E9A-337C-43D4-8C10-AD1C3E6EC590}" type="presParOf" srcId="{737A69B0-336F-4DA2-B2F0-0FD16C758A06}" destId="{7D84D1C2-857B-44E1-8A2F-5945C7538AB7}" srcOrd="0" destOrd="0" presId="urn:microsoft.com/office/officeart/2008/layout/HorizontalMultiLevelHierarchy"/>
    <dgm:cxn modelId="{6DB6073C-2116-4164-8C06-44F36278806B}" type="presParOf" srcId="{7D84D1C2-857B-44E1-8A2F-5945C7538AB7}" destId="{EA691DAB-5926-4499-8837-2A78760A3BBB}" srcOrd="0" destOrd="0" presId="urn:microsoft.com/office/officeart/2008/layout/HorizontalMultiLevelHierarchy"/>
    <dgm:cxn modelId="{E9EFD940-8AF1-4A36-9F33-BFF35DA666C7}" type="presParOf" srcId="{737A69B0-336F-4DA2-B2F0-0FD16C758A06}" destId="{B4FAE8C2-A19D-4673-9FCC-CD0BD358D26B}" srcOrd="1" destOrd="0" presId="urn:microsoft.com/office/officeart/2008/layout/HorizontalMultiLevelHierarchy"/>
    <dgm:cxn modelId="{7EECFED0-DA6F-4CA5-BBEB-9BA3E06A8355}" type="presParOf" srcId="{B4FAE8C2-A19D-4673-9FCC-CD0BD358D26B}" destId="{52DFB672-14AF-42F2-871D-9D729D4B1D3A}" srcOrd="0" destOrd="0" presId="urn:microsoft.com/office/officeart/2008/layout/HorizontalMultiLevelHierarchy"/>
    <dgm:cxn modelId="{386E28FC-30D8-470C-88B2-5E08E54A7C1C}" type="presParOf" srcId="{B4FAE8C2-A19D-4673-9FCC-CD0BD358D26B}" destId="{0DECBD7F-5B0F-413F-9F3A-06D35B39B0F3}" srcOrd="1" destOrd="0" presId="urn:microsoft.com/office/officeart/2008/layout/HorizontalMultiLevelHierarchy"/>
    <dgm:cxn modelId="{E0C51D4D-B814-4ED7-80E4-EB47A1E98E47}" type="presParOf" srcId="{0DECBD7F-5B0F-413F-9F3A-06D35B39B0F3}" destId="{5C79E86E-3651-4246-AEC9-87162A713504}" srcOrd="0" destOrd="0" presId="urn:microsoft.com/office/officeart/2008/layout/HorizontalMultiLevelHierarchy"/>
    <dgm:cxn modelId="{B6DC8ED5-968C-4EF9-8E07-C63922814B9F}" type="presParOf" srcId="{5C79E86E-3651-4246-AEC9-87162A713504}" destId="{083D59F5-CB0B-43F4-BBD3-7593CF54E8E3}" srcOrd="0" destOrd="0" presId="urn:microsoft.com/office/officeart/2008/layout/HorizontalMultiLevelHierarchy"/>
    <dgm:cxn modelId="{FB6B0F3F-09A1-4060-AB20-85B2486202D6}" type="presParOf" srcId="{0DECBD7F-5B0F-413F-9F3A-06D35B39B0F3}" destId="{0DD4B38D-8F25-47C9-A5FA-07742C87CBB1}" srcOrd="1" destOrd="0" presId="urn:microsoft.com/office/officeart/2008/layout/HorizontalMultiLevelHierarchy"/>
    <dgm:cxn modelId="{C3288A4B-2BA0-4D01-8318-DA6ADA6D97A3}" type="presParOf" srcId="{0DD4B38D-8F25-47C9-A5FA-07742C87CBB1}" destId="{EB49A101-14E7-4281-A066-F800EE89CCD5}" srcOrd="0" destOrd="0" presId="urn:microsoft.com/office/officeart/2008/layout/HorizontalMultiLevelHierarchy"/>
    <dgm:cxn modelId="{893946B6-55F8-4F73-B40B-39B788BBFB13}" type="presParOf" srcId="{0DD4B38D-8F25-47C9-A5FA-07742C87CBB1}" destId="{F17036CF-83D3-4D62-8693-45E0C3FC58B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79E86E-3651-4246-AEC9-87162A713504}">
      <dsp:nvSpPr>
        <dsp:cNvPr id="0" name=""/>
        <dsp:cNvSpPr/>
      </dsp:nvSpPr>
      <dsp:spPr>
        <a:xfrm>
          <a:off x="4234574" y="3282230"/>
          <a:ext cx="3125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2527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83024" y="3320137"/>
        <a:ext cx="15626" cy="15626"/>
      </dsp:txXfrm>
    </dsp:sp>
    <dsp:sp modelId="{7D84D1C2-857B-44E1-8A2F-5945C7538AB7}">
      <dsp:nvSpPr>
        <dsp:cNvPr id="0" name=""/>
        <dsp:cNvSpPr/>
      </dsp:nvSpPr>
      <dsp:spPr>
        <a:xfrm>
          <a:off x="2359408" y="3282230"/>
          <a:ext cx="3125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2527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507859" y="3320137"/>
        <a:ext cx="15626" cy="15626"/>
      </dsp:txXfrm>
    </dsp:sp>
    <dsp:sp modelId="{2D5F6EF4-2BB3-4B2A-9DBC-033E3376F617}">
      <dsp:nvSpPr>
        <dsp:cNvPr id="0" name=""/>
        <dsp:cNvSpPr/>
      </dsp:nvSpPr>
      <dsp:spPr>
        <a:xfrm>
          <a:off x="484242" y="2881312"/>
          <a:ext cx="312527" cy="446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263" y="0"/>
              </a:lnTo>
              <a:lnTo>
                <a:pt x="156263" y="446638"/>
              </a:lnTo>
              <a:lnTo>
                <a:pt x="312527" y="44663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626878" y="3091003"/>
        <a:ext cx="27256" cy="27256"/>
      </dsp:txXfrm>
    </dsp:sp>
    <dsp:sp modelId="{B51F6DD7-3E7D-486E-82A5-F1F93552886D}">
      <dsp:nvSpPr>
        <dsp:cNvPr id="0" name=""/>
        <dsp:cNvSpPr/>
      </dsp:nvSpPr>
      <dsp:spPr>
        <a:xfrm>
          <a:off x="7883193" y="2408828"/>
          <a:ext cx="338045" cy="323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022" y="0"/>
              </a:lnTo>
              <a:lnTo>
                <a:pt x="169022" y="323604"/>
              </a:lnTo>
              <a:lnTo>
                <a:pt x="338045" y="32360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8040516" y="2558931"/>
        <a:ext cx="23398" cy="23398"/>
      </dsp:txXfrm>
    </dsp:sp>
    <dsp:sp modelId="{F33A0EFF-C539-4B48-9147-07FC4FA7B7D5}">
      <dsp:nvSpPr>
        <dsp:cNvPr id="0" name=""/>
        <dsp:cNvSpPr/>
      </dsp:nvSpPr>
      <dsp:spPr>
        <a:xfrm>
          <a:off x="6109739" y="2408828"/>
          <a:ext cx="210815" cy="323604"/>
        </a:xfrm>
        <a:custGeom>
          <a:avLst/>
          <a:gdLst/>
          <a:ahLst/>
          <a:cxnLst/>
          <a:rect l="0" t="0" r="0" b="0"/>
          <a:pathLst>
            <a:path>
              <a:moveTo>
                <a:pt x="0" y="323604"/>
              </a:moveTo>
              <a:lnTo>
                <a:pt x="105407" y="323604"/>
              </a:lnTo>
              <a:lnTo>
                <a:pt x="105407" y="0"/>
              </a:lnTo>
              <a:lnTo>
                <a:pt x="210815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6205492" y="2560975"/>
        <a:ext cx="19310" cy="19310"/>
      </dsp:txXfrm>
    </dsp:sp>
    <dsp:sp modelId="{9600362A-1F5D-447D-BCC6-B2B36B3B9AFE}">
      <dsp:nvSpPr>
        <dsp:cNvPr id="0" name=""/>
        <dsp:cNvSpPr/>
      </dsp:nvSpPr>
      <dsp:spPr>
        <a:xfrm>
          <a:off x="4234574" y="2434674"/>
          <a:ext cx="312527" cy="297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263" y="0"/>
              </a:lnTo>
              <a:lnTo>
                <a:pt x="156263" y="297758"/>
              </a:lnTo>
              <a:lnTo>
                <a:pt x="312527" y="29775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80046" y="2572762"/>
        <a:ext cx="21583" cy="21583"/>
      </dsp:txXfrm>
    </dsp:sp>
    <dsp:sp modelId="{C7332F34-0561-42B0-A906-04E140EF0FF3}">
      <dsp:nvSpPr>
        <dsp:cNvPr id="0" name=""/>
        <dsp:cNvSpPr/>
      </dsp:nvSpPr>
      <dsp:spPr>
        <a:xfrm>
          <a:off x="4234574" y="2136915"/>
          <a:ext cx="312527" cy="297758"/>
        </a:xfrm>
        <a:custGeom>
          <a:avLst/>
          <a:gdLst/>
          <a:ahLst/>
          <a:cxnLst/>
          <a:rect l="0" t="0" r="0" b="0"/>
          <a:pathLst>
            <a:path>
              <a:moveTo>
                <a:pt x="0" y="297758"/>
              </a:moveTo>
              <a:lnTo>
                <a:pt x="156263" y="297758"/>
              </a:lnTo>
              <a:lnTo>
                <a:pt x="156263" y="0"/>
              </a:lnTo>
              <a:lnTo>
                <a:pt x="312527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80046" y="2275003"/>
        <a:ext cx="21583" cy="21583"/>
      </dsp:txXfrm>
    </dsp:sp>
    <dsp:sp modelId="{F11181B4-A0C5-4032-936D-D4EC1CE15E93}">
      <dsp:nvSpPr>
        <dsp:cNvPr id="0" name=""/>
        <dsp:cNvSpPr/>
      </dsp:nvSpPr>
      <dsp:spPr>
        <a:xfrm>
          <a:off x="2359408" y="2388954"/>
          <a:ext cx="3125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2527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507859" y="2426861"/>
        <a:ext cx="15626" cy="15626"/>
      </dsp:txXfrm>
    </dsp:sp>
    <dsp:sp modelId="{FE2DDEEB-4AAE-45E2-BC76-B84983A10346}">
      <dsp:nvSpPr>
        <dsp:cNvPr id="0" name=""/>
        <dsp:cNvSpPr/>
      </dsp:nvSpPr>
      <dsp:spPr>
        <a:xfrm>
          <a:off x="484242" y="2434674"/>
          <a:ext cx="312527" cy="446638"/>
        </a:xfrm>
        <a:custGeom>
          <a:avLst/>
          <a:gdLst/>
          <a:ahLst/>
          <a:cxnLst/>
          <a:rect l="0" t="0" r="0" b="0"/>
          <a:pathLst>
            <a:path>
              <a:moveTo>
                <a:pt x="0" y="446638"/>
              </a:moveTo>
              <a:lnTo>
                <a:pt x="156263" y="446638"/>
              </a:lnTo>
              <a:lnTo>
                <a:pt x="156263" y="0"/>
              </a:lnTo>
              <a:lnTo>
                <a:pt x="31252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626878" y="2644365"/>
        <a:ext cx="27256" cy="27256"/>
      </dsp:txXfrm>
    </dsp:sp>
    <dsp:sp modelId="{A2C4922C-0C22-4452-872F-2249D14779A6}">
      <dsp:nvSpPr>
        <dsp:cNvPr id="0" name=""/>
        <dsp:cNvSpPr/>
      </dsp:nvSpPr>
      <dsp:spPr>
        <a:xfrm rot="16200000">
          <a:off x="-1007685" y="2643105"/>
          <a:ext cx="2507442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100" kern="1200">
              <a:solidFill>
                <a:srgbClr val="00CC00"/>
              </a:solidFill>
            </a:rPr>
            <a:t>New Patient</a:t>
          </a:r>
        </a:p>
      </dsp:txBody>
      <dsp:txXfrm>
        <a:off x="-1007685" y="2643105"/>
        <a:ext cx="2507442" cy="476414"/>
      </dsp:txXfrm>
    </dsp:sp>
    <dsp:sp modelId="{AF6406E0-E73D-467F-93DA-B97269EF5328}">
      <dsp:nvSpPr>
        <dsp:cNvPr id="0" name=""/>
        <dsp:cNvSpPr/>
      </dsp:nvSpPr>
      <dsp:spPr>
        <a:xfrm>
          <a:off x="796770" y="2196467"/>
          <a:ext cx="1562638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PMI</a:t>
          </a:r>
        </a:p>
      </dsp:txBody>
      <dsp:txXfrm>
        <a:off x="796770" y="2196467"/>
        <a:ext cx="1562638" cy="476414"/>
      </dsp:txXfrm>
    </dsp:sp>
    <dsp:sp modelId="{98908224-B7EB-4DB9-B625-817509BB777E}">
      <dsp:nvSpPr>
        <dsp:cNvPr id="0" name=""/>
        <dsp:cNvSpPr/>
      </dsp:nvSpPr>
      <dsp:spPr>
        <a:xfrm>
          <a:off x="2671936" y="2196467"/>
          <a:ext cx="1562638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tact BUP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03452667622</a:t>
          </a:r>
        </a:p>
      </dsp:txBody>
      <dsp:txXfrm>
        <a:off x="2671936" y="2196467"/>
        <a:ext cx="1562638" cy="476414"/>
      </dsp:txXfrm>
    </dsp:sp>
    <dsp:sp modelId="{CA067351-517E-411D-B5D0-B2D83ADFE017}">
      <dsp:nvSpPr>
        <dsp:cNvPr id="0" name=""/>
        <dsp:cNvSpPr/>
      </dsp:nvSpPr>
      <dsp:spPr>
        <a:xfrm>
          <a:off x="4547101" y="1898708"/>
          <a:ext cx="1562638" cy="4764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uthorisation Code</a:t>
          </a:r>
        </a:p>
      </dsp:txBody>
      <dsp:txXfrm>
        <a:off x="4775944" y="1968477"/>
        <a:ext cx="1104952" cy="336876"/>
      </dsp:txXfrm>
    </dsp:sp>
    <dsp:sp modelId="{6F82C41C-D8A0-47D7-B137-0B2AE3AE9F29}">
      <dsp:nvSpPr>
        <dsp:cNvPr id="0" name=""/>
        <dsp:cNvSpPr/>
      </dsp:nvSpPr>
      <dsp:spPr>
        <a:xfrm>
          <a:off x="4547101" y="2494226"/>
          <a:ext cx="1562638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riage Appointment/Further Referral</a:t>
          </a:r>
        </a:p>
      </dsp:txBody>
      <dsp:txXfrm>
        <a:off x="4547101" y="2494226"/>
        <a:ext cx="1562638" cy="476414"/>
      </dsp:txXfrm>
    </dsp:sp>
    <dsp:sp modelId="{94A999BD-2C8E-44B4-8F2D-58DD2180659D}">
      <dsp:nvSpPr>
        <dsp:cNvPr id="0" name=""/>
        <dsp:cNvSpPr/>
      </dsp:nvSpPr>
      <dsp:spPr>
        <a:xfrm>
          <a:off x="6320555" y="2170621"/>
          <a:ext cx="1562638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ntact Nuffield Central Booking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/>
            <a:t>03001231840</a:t>
          </a:r>
        </a:p>
      </dsp:txBody>
      <dsp:txXfrm>
        <a:off x="6320555" y="2170621"/>
        <a:ext cx="1562638" cy="476414"/>
      </dsp:txXfrm>
    </dsp:sp>
    <dsp:sp modelId="{45BB6EA1-055F-431A-B29C-12258E7B610A}">
      <dsp:nvSpPr>
        <dsp:cNvPr id="0" name=""/>
        <dsp:cNvSpPr/>
      </dsp:nvSpPr>
      <dsp:spPr>
        <a:xfrm>
          <a:off x="8221238" y="2494226"/>
          <a:ext cx="1562638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solidFill>
                <a:srgbClr val="00CC00"/>
              </a:solidFill>
            </a:rPr>
            <a:t>Physio Appointment</a:t>
          </a:r>
        </a:p>
      </dsp:txBody>
      <dsp:txXfrm>
        <a:off x="8221238" y="2494226"/>
        <a:ext cx="1562638" cy="476414"/>
      </dsp:txXfrm>
    </dsp:sp>
    <dsp:sp modelId="{CB88411C-E888-4971-B68F-74AE0C4B592F}">
      <dsp:nvSpPr>
        <dsp:cNvPr id="0" name=""/>
        <dsp:cNvSpPr/>
      </dsp:nvSpPr>
      <dsp:spPr>
        <a:xfrm>
          <a:off x="796770" y="3089743"/>
          <a:ext cx="1562638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Self-Pay</a:t>
          </a:r>
          <a:endParaRPr lang="en-GB" sz="900" kern="1200"/>
        </a:p>
      </dsp:txBody>
      <dsp:txXfrm>
        <a:off x="796770" y="3089743"/>
        <a:ext cx="1562638" cy="476414"/>
      </dsp:txXfrm>
    </dsp:sp>
    <dsp:sp modelId="{52DFB672-14AF-42F2-871D-9D729D4B1D3A}">
      <dsp:nvSpPr>
        <dsp:cNvPr id="0" name=""/>
        <dsp:cNvSpPr/>
      </dsp:nvSpPr>
      <dsp:spPr>
        <a:xfrm>
          <a:off x="2671936" y="3089743"/>
          <a:ext cx="1562638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tact on-site Physio/Gym Reception</a:t>
          </a:r>
        </a:p>
      </dsp:txBody>
      <dsp:txXfrm>
        <a:off x="2671936" y="3089743"/>
        <a:ext cx="1562638" cy="476414"/>
      </dsp:txXfrm>
    </dsp:sp>
    <dsp:sp modelId="{EB49A101-14E7-4281-A066-F800EE89CCD5}">
      <dsp:nvSpPr>
        <dsp:cNvPr id="0" name=""/>
        <dsp:cNvSpPr/>
      </dsp:nvSpPr>
      <dsp:spPr>
        <a:xfrm>
          <a:off x="4547101" y="3089743"/>
          <a:ext cx="1562638" cy="476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solidFill>
                <a:srgbClr val="00CC00"/>
              </a:solidFill>
            </a:rPr>
            <a:t>Physio Appointment</a:t>
          </a:r>
        </a:p>
      </dsp:txBody>
      <dsp:txXfrm>
        <a:off x="4547101" y="3089743"/>
        <a:ext cx="1562638" cy="476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0F76-8E38-4F0E-8033-9AA30F8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IELD, Charles</dc:creator>
  <cp:lastModifiedBy>White, Jordan</cp:lastModifiedBy>
  <cp:revision>2</cp:revision>
  <dcterms:created xsi:type="dcterms:W3CDTF">2019-01-17T11:07:00Z</dcterms:created>
  <dcterms:modified xsi:type="dcterms:W3CDTF">2019-01-17T11:07:00Z</dcterms:modified>
</cp:coreProperties>
</file>